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2A" w:rsidRPr="00E235CC" w:rsidRDefault="00E235CC">
      <w:pPr>
        <w:rPr>
          <w:sz w:val="28"/>
        </w:rPr>
      </w:pPr>
      <w:r w:rsidRPr="00E235CC">
        <w:rPr>
          <w:sz w:val="28"/>
        </w:rPr>
        <w:t>Hi Class 1,</w:t>
      </w:r>
    </w:p>
    <w:p w:rsidR="00E235CC" w:rsidRPr="00E235CC" w:rsidRDefault="00E235CC">
      <w:pPr>
        <w:rPr>
          <w:sz w:val="28"/>
        </w:rPr>
      </w:pPr>
    </w:p>
    <w:p w:rsidR="00E235CC" w:rsidRDefault="00E235CC">
      <w:pPr>
        <w:rPr>
          <w:sz w:val="28"/>
        </w:rPr>
      </w:pPr>
      <w:r w:rsidRPr="00E235CC">
        <w:rPr>
          <w:sz w:val="28"/>
        </w:rPr>
        <w:t>Thank you so much for the lovely pictures I have received of all your amazing work I have really loved looking at them all. I hope you are all well and all of us at sch</w:t>
      </w:r>
      <w:r>
        <w:rPr>
          <w:sz w:val="28"/>
        </w:rPr>
        <w:t>ool are very much missing every</w:t>
      </w:r>
      <w:r w:rsidRPr="00E235CC">
        <w:rPr>
          <w:sz w:val="28"/>
        </w:rPr>
        <w:t>one now. I have attach</w:t>
      </w:r>
      <w:r>
        <w:rPr>
          <w:sz w:val="28"/>
        </w:rPr>
        <w:t>ed some work for M</w:t>
      </w:r>
      <w:r w:rsidRPr="00E235CC">
        <w:rPr>
          <w:sz w:val="28"/>
        </w:rPr>
        <w:t>aths and English for you to be getting on with this week</w:t>
      </w:r>
      <w:r>
        <w:rPr>
          <w:sz w:val="28"/>
        </w:rPr>
        <w:t>,</w:t>
      </w:r>
      <w:r w:rsidRPr="00E235CC">
        <w:rPr>
          <w:sz w:val="28"/>
        </w:rPr>
        <w:t xml:space="preserve"> if and when you can!</w:t>
      </w:r>
    </w:p>
    <w:p w:rsidR="00135B86" w:rsidRDefault="00135B86">
      <w:pPr>
        <w:rPr>
          <w:sz w:val="28"/>
        </w:rPr>
      </w:pPr>
      <w:bookmarkStart w:id="0" w:name="_GoBack"/>
      <w:bookmarkEnd w:id="0"/>
    </w:p>
    <w:p w:rsidR="004E1E66" w:rsidRPr="004E1E66" w:rsidRDefault="004E1E66">
      <w:pPr>
        <w:rPr>
          <w:b/>
          <w:sz w:val="28"/>
          <w:u w:val="single"/>
        </w:rPr>
      </w:pPr>
      <w:r w:rsidRPr="004E1E66">
        <w:rPr>
          <w:b/>
          <w:sz w:val="28"/>
          <w:u w:val="single"/>
        </w:rPr>
        <w:t>Maths:</w:t>
      </w:r>
    </w:p>
    <w:p w:rsidR="00E235CC" w:rsidRDefault="00E235CC">
      <w:pPr>
        <w:rPr>
          <w:sz w:val="28"/>
        </w:rPr>
      </w:pPr>
      <w:r>
        <w:rPr>
          <w:sz w:val="28"/>
        </w:rPr>
        <w:t>The focus for maths this week is still multiplication and this week I want you to focus on making doubles!</w:t>
      </w:r>
    </w:p>
    <w:p w:rsidR="004E1E66" w:rsidRDefault="004E1E66">
      <w:pPr>
        <w:rPr>
          <w:sz w:val="28"/>
        </w:rPr>
      </w:pPr>
      <w:r>
        <w:rPr>
          <w:sz w:val="28"/>
        </w:rPr>
        <w:t>The first activity children could do is first looking at what 3+3 is and then relating this to 3x2. I have attached this sheet called doubles day 1.</w:t>
      </w:r>
    </w:p>
    <w:p w:rsidR="004E1E66" w:rsidRDefault="004E1E66">
      <w:pPr>
        <w:rPr>
          <w:sz w:val="28"/>
        </w:rPr>
      </w:pPr>
      <w:r>
        <w:rPr>
          <w:sz w:val="28"/>
        </w:rPr>
        <w:t xml:space="preserve">The second activity children could do relates to the previous sheet but instead uses numicon to cut and stick, children should be more confident at making doubles without having the addition prompt. I have attached this sheet called doubles day 2. </w:t>
      </w:r>
    </w:p>
    <w:p w:rsidR="004E1E66" w:rsidRDefault="004E1E66">
      <w:pPr>
        <w:rPr>
          <w:sz w:val="28"/>
        </w:rPr>
      </w:pPr>
      <w:r>
        <w:rPr>
          <w:sz w:val="28"/>
        </w:rPr>
        <w:t xml:space="preserve">I have attached another activity that involves ladybird spots; these could be seen as a type of array. Children need to write the doubles of these arrays. I have attached this sheet called doubles day 3. </w:t>
      </w:r>
    </w:p>
    <w:p w:rsidR="004E1E66" w:rsidRDefault="004E1E66">
      <w:pPr>
        <w:rPr>
          <w:sz w:val="28"/>
        </w:rPr>
      </w:pPr>
      <w:r>
        <w:rPr>
          <w:sz w:val="28"/>
        </w:rPr>
        <w:t xml:space="preserve">I have attached a challenge sheet (named challenge sheet). This can be done across the week as an extension of learning getting the children to reason their understanding. </w:t>
      </w:r>
    </w:p>
    <w:p w:rsidR="004E1E66" w:rsidRDefault="004E1E66">
      <w:pPr>
        <w:rPr>
          <w:sz w:val="28"/>
        </w:rPr>
      </w:pPr>
      <w:r>
        <w:rPr>
          <w:sz w:val="28"/>
        </w:rPr>
        <w:t xml:space="preserve">Using the card game snap with the children could be a more active way of getting them to understand doubles, they could use the cards 1-10 and play snap, when it gets to a point where 2 cards are played the same they can snap but then have to work out what that double would make, e.g. 7 doubled is 14. </w:t>
      </w:r>
    </w:p>
    <w:p w:rsidR="004E1E66" w:rsidRDefault="004E1E66">
      <w:pPr>
        <w:rPr>
          <w:b/>
          <w:sz w:val="28"/>
          <w:u w:val="single"/>
        </w:rPr>
      </w:pPr>
      <w:r>
        <w:rPr>
          <w:b/>
          <w:sz w:val="28"/>
          <w:u w:val="single"/>
        </w:rPr>
        <w:t>Literacy:</w:t>
      </w:r>
    </w:p>
    <w:p w:rsidR="005E750C" w:rsidRDefault="004E1E66">
      <w:pPr>
        <w:rPr>
          <w:sz w:val="28"/>
        </w:rPr>
      </w:pPr>
      <w:r>
        <w:rPr>
          <w:sz w:val="28"/>
        </w:rPr>
        <w:lastRenderedPageBreak/>
        <w:t xml:space="preserve">Within literacy this week I would like the children to </w:t>
      </w:r>
      <w:r w:rsidR="005E750C">
        <w:rPr>
          <w:sz w:val="28"/>
        </w:rPr>
        <w:t>be able to produce a news report by the end of the week on a new type of woodland animal found in the local woods. I have attached a template that they can do this on or if they would prefer to design their own this is great. The children at the start of the week could look at the features of a news report (I have attached an example) and then planning their own and writing it up in neat with a lovely illustration. I have also attached a planning sheet which includes some ideas and prompts that can help them plan and write this.</w:t>
      </w:r>
    </w:p>
    <w:p w:rsidR="005E750C" w:rsidRDefault="005E750C">
      <w:pPr>
        <w:rPr>
          <w:b/>
          <w:sz w:val="28"/>
          <w:u w:val="single"/>
        </w:rPr>
      </w:pPr>
      <w:r>
        <w:rPr>
          <w:b/>
          <w:sz w:val="28"/>
          <w:u w:val="single"/>
        </w:rPr>
        <w:t>Topic:</w:t>
      </w:r>
    </w:p>
    <w:p w:rsidR="005E750C" w:rsidRDefault="005E750C">
      <w:pPr>
        <w:rPr>
          <w:sz w:val="28"/>
        </w:rPr>
      </w:pPr>
      <w:r>
        <w:rPr>
          <w:sz w:val="28"/>
        </w:rPr>
        <w:t>This week I would like children to either go on a walk or into the garden and find and photograph the following:</w:t>
      </w:r>
    </w:p>
    <w:p w:rsidR="005E750C" w:rsidRDefault="005E750C" w:rsidP="005E750C">
      <w:pPr>
        <w:pStyle w:val="ListParagraph"/>
        <w:numPr>
          <w:ilvl w:val="0"/>
          <w:numId w:val="1"/>
        </w:numPr>
        <w:rPr>
          <w:sz w:val="28"/>
        </w:rPr>
      </w:pPr>
      <w:r>
        <w:rPr>
          <w:sz w:val="28"/>
        </w:rPr>
        <w:t>3 different types of leaves</w:t>
      </w:r>
    </w:p>
    <w:p w:rsidR="005E750C" w:rsidRDefault="005E750C" w:rsidP="005E750C">
      <w:pPr>
        <w:pStyle w:val="ListParagraph"/>
        <w:numPr>
          <w:ilvl w:val="0"/>
          <w:numId w:val="1"/>
        </w:numPr>
        <w:rPr>
          <w:sz w:val="28"/>
        </w:rPr>
      </w:pPr>
      <w:r>
        <w:rPr>
          <w:sz w:val="28"/>
        </w:rPr>
        <w:t>A stick</w:t>
      </w:r>
    </w:p>
    <w:p w:rsidR="005E750C" w:rsidRDefault="005E750C" w:rsidP="005E750C">
      <w:pPr>
        <w:pStyle w:val="ListParagraph"/>
        <w:numPr>
          <w:ilvl w:val="0"/>
          <w:numId w:val="1"/>
        </w:numPr>
        <w:rPr>
          <w:sz w:val="28"/>
        </w:rPr>
      </w:pPr>
      <w:r>
        <w:rPr>
          <w:sz w:val="28"/>
        </w:rPr>
        <w:t>An acorn</w:t>
      </w:r>
    </w:p>
    <w:p w:rsidR="005E750C" w:rsidRDefault="005E750C" w:rsidP="005E750C">
      <w:pPr>
        <w:pStyle w:val="ListParagraph"/>
        <w:numPr>
          <w:ilvl w:val="0"/>
          <w:numId w:val="1"/>
        </w:numPr>
        <w:rPr>
          <w:sz w:val="28"/>
        </w:rPr>
      </w:pPr>
      <w:r>
        <w:rPr>
          <w:sz w:val="28"/>
        </w:rPr>
        <w:t>A pinecone</w:t>
      </w:r>
    </w:p>
    <w:p w:rsidR="005E750C" w:rsidRDefault="005E750C" w:rsidP="005E750C">
      <w:pPr>
        <w:pStyle w:val="ListParagraph"/>
        <w:numPr>
          <w:ilvl w:val="0"/>
          <w:numId w:val="1"/>
        </w:numPr>
        <w:rPr>
          <w:sz w:val="28"/>
        </w:rPr>
      </w:pPr>
      <w:r>
        <w:rPr>
          <w:sz w:val="28"/>
        </w:rPr>
        <w:t>A type of flower.</w:t>
      </w:r>
    </w:p>
    <w:p w:rsidR="005E750C" w:rsidRDefault="005E750C" w:rsidP="005E750C">
      <w:pPr>
        <w:rPr>
          <w:sz w:val="28"/>
        </w:rPr>
      </w:pPr>
      <w:r>
        <w:rPr>
          <w:sz w:val="28"/>
        </w:rPr>
        <w:t xml:space="preserve">They could then take this home and use them to create a woodland scene on an A4 or A3 piece of paper. </w:t>
      </w:r>
    </w:p>
    <w:p w:rsidR="005E750C" w:rsidRDefault="005E750C" w:rsidP="005E750C">
      <w:pPr>
        <w:rPr>
          <w:sz w:val="28"/>
        </w:rPr>
      </w:pPr>
    </w:p>
    <w:p w:rsidR="005E750C" w:rsidRDefault="005E750C" w:rsidP="005E750C">
      <w:pPr>
        <w:rPr>
          <w:sz w:val="28"/>
        </w:rPr>
      </w:pPr>
      <w:r>
        <w:rPr>
          <w:sz w:val="28"/>
        </w:rPr>
        <w:t>Hope you all have a good week!</w:t>
      </w:r>
    </w:p>
    <w:p w:rsidR="005E750C" w:rsidRDefault="005E750C" w:rsidP="005E750C">
      <w:pPr>
        <w:rPr>
          <w:sz w:val="28"/>
        </w:rPr>
      </w:pPr>
    </w:p>
    <w:p w:rsidR="005E750C" w:rsidRPr="005E750C" w:rsidRDefault="005E750C" w:rsidP="005E750C">
      <w:pPr>
        <w:rPr>
          <w:sz w:val="28"/>
        </w:rPr>
      </w:pPr>
      <w:r>
        <w:rPr>
          <w:sz w:val="28"/>
        </w:rPr>
        <w:t xml:space="preserve">Miss Grounds </w:t>
      </w:r>
    </w:p>
    <w:p w:rsidR="005E750C" w:rsidRPr="005E750C" w:rsidRDefault="005E750C">
      <w:pPr>
        <w:rPr>
          <w:sz w:val="28"/>
        </w:rPr>
      </w:pPr>
    </w:p>
    <w:sectPr w:rsidR="005E750C" w:rsidRPr="005E750C" w:rsidSect="00E235CC">
      <w:pgSz w:w="11906" w:h="16838"/>
      <w:pgMar w:top="1440" w:right="1440" w:bottom="1440" w:left="1440" w:header="708" w:footer="708" w:gutter="0"/>
      <w:pgBorders w:offsetFrom="page">
        <w:top w:val="trees" w:sz="24" w:space="24" w:color="auto"/>
        <w:left w:val="trees" w:sz="24" w:space="24" w:color="auto"/>
        <w:bottom w:val="trees" w:sz="24" w:space="24" w:color="auto"/>
        <w:right w:val="tree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932C4"/>
    <w:multiLevelType w:val="hybridMultilevel"/>
    <w:tmpl w:val="795E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5CC"/>
    <w:rsid w:val="00135B86"/>
    <w:rsid w:val="001C3C2A"/>
    <w:rsid w:val="004E1E66"/>
    <w:rsid w:val="005E750C"/>
    <w:rsid w:val="00E23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AA17-5E66-4F8E-B332-15694986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dc:creator>
  <cp:keywords/>
  <dc:description/>
  <cp:lastModifiedBy>Niamh</cp:lastModifiedBy>
  <cp:revision>1</cp:revision>
  <dcterms:created xsi:type="dcterms:W3CDTF">2020-04-23T17:37:00Z</dcterms:created>
  <dcterms:modified xsi:type="dcterms:W3CDTF">2020-04-23T18:12:00Z</dcterms:modified>
</cp:coreProperties>
</file>